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10CDE" w:rsidRDefault="006A3E0D" w:rsidP="004F6AE5">
      <w:pPr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CF0EC3">
        <w:rPr>
          <w:rFonts w:ascii="Times New Roman" w:hAnsi="Times New Roman" w:cs="Times New Roman"/>
          <w:color w:val="444444"/>
          <w:sz w:val="24"/>
          <w:szCs w:val="24"/>
        </w:rPr>
        <w:t xml:space="preserve">    </w:t>
      </w:r>
      <w:r w:rsidR="003A6A5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Pr="00CF0EC3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AE2C59" w:rsidRPr="00CF0EC3">
        <w:rPr>
          <w:rFonts w:ascii="Times New Roman" w:hAnsi="Times New Roman" w:cs="Times New Roman"/>
          <w:color w:val="444444"/>
          <w:sz w:val="24"/>
          <w:szCs w:val="24"/>
        </w:rPr>
        <w:t>В каждое третье воскресенье  ноября принято чтить память жертв дорожно-транспортных происшествий. Дата отмечается по всему миру с 2005 года, а статус её закреплен специальной резолюцией ООН</w:t>
      </w:r>
      <w:r w:rsidR="00410CDE" w:rsidRPr="00CF0EC3">
        <w:rPr>
          <w:rFonts w:ascii="Times New Roman" w:hAnsi="Times New Roman" w:cs="Times New Roman"/>
          <w:color w:val="444444"/>
          <w:sz w:val="24"/>
          <w:szCs w:val="24"/>
        </w:rPr>
        <w:t xml:space="preserve">. Этот день </w:t>
      </w:r>
      <w:r w:rsidRPr="00CF0EC3">
        <w:rPr>
          <w:rFonts w:ascii="Times New Roman" w:hAnsi="Times New Roman" w:cs="Times New Roman"/>
          <w:color w:val="444444"/>
          <w:sz w:val="24"/>
          <w:szCs w:val="24"/>
        </w:rPr>
        <w:t xml:space="preserve"> призван привлечь внимание к печальной статистике смертности на дорогах и спасти чьи-то жизни.</w:t>
      </w:r>
    </w:p>
    <w:p w:rsidR="009F567B" w:rsidRDefault="009F567B" w:rsidP="004F6AE5">
      <w:pPr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      </w:t>
      </w:r>
      <w:r w:rsidRPr="00CF0EC3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В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честь этого дня </w:t>
      </w:r>
      <w:r w:rsidRPr="00CF0EC3">
        <w:rPr>
          <w:rFonts w:ascii="Times New Roman" w:hAnsi="Times New Roman" w:cs="Times New Roman"/>
          <w:bCs/>
          <w:kern w:val="36"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Ельниковской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ОШ – филиале </w:t>
      </w:r>
      <w:r w:rsidRPr="00CF0EC3">
        <w:rPr>
          <w:rFonts w:ascii="Times New Roman" w:hAnsi="Times New Roman" w:cs="Times New Roman"/>
          <w:bCs/>
          <w:kern w:val="36"/>
          <w:sz w:val="24"/>
          <w:szCs w:val="24"/>
        </w:rPr>
        <w:t xml:space="preserve"> МБОУ «</w:t>
      </w:r>
      <w:proofErr w:type="gramStart"/>
      <w:r>
        <w:rPr>
          <w:rFonts w:ascii="Times New Roman" w:hAnsi="Times New Roman" w:cs="Times New Roman"/>
          <w:bCs/>
          <w:kern w:val="36"/>
          <w:sz w:val="24"/>
          <w:szCs w:val="24"/>
        </w:rPr>
        <w:t>Южно-Александровская</w:t>
      </w:r>
      <w:proofErr w:type="gram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F0EC3">
        <w:rPr>
          <w:rFonts w:ascii="Times New Roman" w:hAnsi="Times New Roman" w:cs="Times New Roman"/>
          <w:bCs/>
          <w:kern w:val="36"/>
          <w:sz w:val="24"/>
          <w:szCs w:val="24"/>
        </w:rPr>
        <w:t>СОШ №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5</w:t>
      </w:r>
      <w:r w:rsidRPr="00CF0EC3">
        <w:rPr>
          <w:rFonts w:ascii="Times New Roman" w:hAnsi="Times New Roman" w:cs="Times New Roman"/>
          <w:bCs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CF0EC3">
        <w:rPr>
          <w:rFonts w:ascii="Times New Roman" w:hAnsi="Times New Roman" w:cs="Times New Roman"/>
          <w:kern w:val="36"/>
          <w:sz w:val="24"/>
          <w:szCs w:val="24"/>
        </w:rPr>
        <w:t>был</w:t>
      </w:r>
      <w:r>
        <w:rPr>
          <w:rFonts w:ascii="Times New Roman" w:hAnsi="Times New Roman" w:cs="Times New Roman"/>
          <w:kern w:val="36"/>
          <w:sz w:val="24"/>
          <w:szCs w:val="24"/>
        </w:rPr>
        <w:t>и проведены мероприятия: просмотр видеороликов по соблюдению ПДД и конкурс плакатов по ДДТТ.</w:t>
      </w:r>
      <w:r w:rsidR="003A6A50">
        <w:rPr>
          <w:rFonts w:ascii="Times New Roman" w:hAnsi="Times New Roman" w:cs="Times New Roman"/>
          <w:kern w:val="36"/>
          <w:sz w:val="24"/>
          <w:szCs w:val="24"/>
        </w:rPr>
        <w:t xml:space="preserve">   </w:t>
      </w:r>
    </w:p>
    <w:p w:rsidR="003A6A50" w:rsidRPr="00CF0EC3" w:rsidRDefault="003A6A50" w:rsidP="004F6AE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0EC3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CF0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день был учрежден для того, чтобы почтить память жертв дорожно-транспортных происшествий и выразить соболезнование их родственникам, которым приходится переживать эмоциональные и практические последствия этих трагических событий.</w:t>
      </w:r>
    </w:p>
    <w:p w:rsidR="003A6A50" w:rsidRDefault="003A6A50" w:rsidP="004F6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0EC3">
        <w:rPr>
          <w:rFonts w:ascii="Times New Roman" w:hAnsi="Times New Roman" w:cs="Times New Roman"/>
          <w:sz w:val="24"/>
          <w:szCs w:val="24"/>
        </w:rPr>
        <w:t>В проведенном мероприятии выделена главная причина аварий – нарушение Правил дорожного движения, их виды, привлечено внимание к масштабам смертности на дорогах, оценена работа всех, кто принимает участие в ликвидации последствий дорожных аварий (сотрудников Госавтоинспекции, МЧС, «Скорой помощи», врачей, медсестер, и всех тех, кто ежедневно сталкивается с бедствиями, вызванными дорожными авариями).</w:t>
      </w:r>
    </w:p>
    <w:p w:rsidR="009F567B" w:rsidRPr="00CF0EC3" w:rsidRDefault="009F567B" w:rsidP="003A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587A">
        <w:rPr>
          <w:noProof/>
          <w:lang w:eastAsia="ru-RU"/>
        </w:rPr>
        <w:drawing>
          <wp:inline distT="0" distB="0" distL="0" distR="0">
            <wp:extent cx="2097985" cy="586968"/>
            <wp:effectExtent l="19050" t="0" r="0" b="0"/>
            <wp:docPr id="14" name="Рисунок 4" descr="C:\Users\111\AppData\Local\Microsoft\Windows\INetCache\Content.Word\20211125_15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AppData\Local\Microsoft\Windows\INetCache\Content.Word\20211125_153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15" cy="5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6A50" w:rsidRDefault="0038587A" w:rsidP="006A3E0D">
      <w:pPr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243220" cy="969895"/>
            <wp:effectExtent l="19050" t="0" r="0" b="0"/>
            <wp:docPr id="12" name="Рисунок 10" descr="C:\Users\111\AppData\Local\Microsoft\Windows\INetCache\Content.Word\IMG_20211116_11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AppData\Local\Microsoft\Windows\INetCache\Content.Word\IMG_20211116_112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7" cy="9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7A" w:rsidRPr="00CF0EC3" w:rsidRDefault="0038587A" w:rsidP="003858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21051" cy="682622"/>
            <wp:effectExtent l="19050" t="0" r="0" b="0"/>
            <wp:docPr id="15" name="Рисунок 1" descr="C:\Users\111\AppData\Local\Microsoft\Windows\INetCache\Content.Word\20211126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AppData\Local\Microsoft\Windows\INetCache\Content.Word\20211126_093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31" cy="68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информационном стенде размещен буклет  по ПДД.</w:t>
      </w:r>
    </w:p>
    <w:p w:rsidR="00CF0EC3" w:rsidRDefault="004E67AE" w:rsidP="00CF0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роприятии приняло участие </w:t>
      </w:r>
      <w:r w:rsidR="0029408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29408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 w:rsidR="00CF0EC3" w:rsidRPr="00CF0EC3">
        <w:rPr>
          <w:rFonts w:ascii="Times New Roman" w:hAnsi="Times New Roman" w:cs="Times New Roman"/>
          <w:sz w:val="24"/>
          <w:szCs w:val="24"/>
        </w:rPr>
        <w:t>Участник</w:t>
      </w:r>
      <w:r w:rsidR="0038587A">
        <w:rPr>
          <w:rFonts w:ascii="Times New Roman" w:hAnsi="Times New Roman" w:cs="Times New Roman"/>
          <w:sz w:val="24"/>
          <w:szCs w:val="24"/>
        </w:rPr>
        <w:t>ам мероприятия розданы листовки.</w:t>
      </w:r>
    </w:p>
    <w:p w:rsidR="003A6A50" w:rsidRPr="00CF0EC3" w:rsidRDefault="003A6A50" w:rsidP="00CF0EC3">
      <w:pPr>
        <w:rPr>
          <w:rFonts w:ascii="Times New Roman" w:hAnsi="Times New Roman" w:cs="Times New Roman"/>
          <w:sz w:val="24"/>
          <w:szCs w:val="24"/>
        </w:rPr>
      </w:pPr>
    </w:p>
    <w:sectPr w:rsidR="003A6A50" w:rsidRPr="00CF0EC3" w:rsidSect="006A3E0D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0B9" w:rsidRDefault="00D700B9" w:rsidP="006A3E0D">
      <w:pPr>
        <w:spacing w:after="0" w:line="240" w:lineRule="auto"/>
      </w:pPr>
      <w:r>
        <w:separator/>
      </w:r>
    </w:p>
  </w:endnote>
  <w:endnote w:type="continuationSeparator" w:id="0">
    <w:p w:rsidR="00D700B9" w:rsidRDefault="00D700B9" w:rsidP="006A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0B9" w:rsidRDefault="00D700B9" w:rsidP="006A3E0D">
      <w:pPr>
        <w:spacing w:after="0" w:line="240" w:lineRule="auto"/>
      </w:pPr>
      <w:r>
        <w:separator/>
      </w:r>
    </w:p>
  </w:footnote>
  <w:footnote w:type="continuationSeparator" w:id="0">
    <w:p w:rsidR="00D700B9" w:rsidRDefault="00D700B9" w:rsidP="006A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E0D"/>
    <w:rsid w:val="000B6241"/>
    <w:rsid w:val="00131E59"/>
    <w:rsid w:val="00294080"/>
    <w:rsid w:val="0038587A"/>
    <w:rsid w:val="00386132"/>
    <w:rsid w:val="003A6A50"/>
    <w:rsid w:val="003B2CB6"/>
    <w:rsid w:val="00410CDE"/>
    <w:rsid w:val="00450C54"/>
    <w:rsid w:val="00473AF3"/>
    <w:rsid w:val="004E67AE"/>
    <w:rsid w:val="004F6AE5"/>
    <w:rsid w:val="00627284"/>
    <w:rsid w:val="006A3E0D"/>
    <w:rsid w:val="006E6E32"/>
    <w:rsid w:val="009F567B"/>
    <w:rsid w:val="00AE2C59"/>
    <w:rsid w:val="00B76222"/>
    <w:rsid w:val="00C85302"/>
    <w:rsid w:val="00CF0EC3"/>
    <w:rsid w:val="00D7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A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E0D"/>
  </w:style>
  <w:style w:type="paragraph" w:styleId="a6">
    <w:name w:val="footer"/>
    <w:basedOn w:val="a"/>
    <w:link w:val="a7"/>
    <w:uiPriority w:val="99"/>
    <w:semiHidden/>
    <w:unhideWhenUsed/>
    <w:rsid w:val="006A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E0D"/>
  </w:style>
  <w:style w:type="paragraph" w:styleId="a8">
    <w:name w:val="Balloon Text"/>
    <w:basedOn w:val="a"/>
    <w:link w:val="a9"/>
    <w:uiPriority w:val="99"/>
    <w:semiHidden/>
    <w:unhideWhenUsed/>
    <w:rsid w:val="004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C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B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F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8DCE-B79E-45EE-B57F-84A22C0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16-11-18T08:21:00Z</dcterms:created>
  <dcterms:modified xsi:type="dcterms:W3CDTF">2021-11-26T03:16:00Z</dcterms:modified>
</cp:coreProperties>
</file>